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6160F" w14:textId="77777777" w:rsidR="000210FE" w:rsidRDefault="00346B9D" w:rsidP="000210FE">
      <w:pPr>
        <w:jc w:val="center"/>
        <w:rPr>
          <w:b/>
          <w:sz w:val="32"/>
          <w:szCs w:val="32"/>
        </w:rPr>
      </w:pPr>
      <w:r w:rsidRPr="00DD21DE">
        <w:rPr>
          <w:b/>
          <w:sz w:val="32"/>
          <w:szCs w:val="32"/>
        </w:rPr>
        <w:t xml:space="preserve">  </w:t>
      </w:r>
      <w:r w:rsidR="000210FE">
        <w:rPr>
          <w:b/>
          <w:sz w:val="32"/>
          <w:szCs w:val="32"/>
        </w:rPr>
        <w:t>ПАСПОРТ МОДЕЛИ</w:t>
      </w:r>
    </w:p>
    <w:p w14:paraId="57016A5B" w14:textId="77777777" w:rsidR="00587A77" w:rsidRDefault="00587A77" w:rsidP="000210FE">
      <w:pPr>
        <w:spacing w:after="0" w:line="240" w:lineRule="auto"/>
        <w:rPr>
          <w:b/>
        </w:rPr>
      </w:pPr>
    </w:p>
    <w:p w14:paraId="477C78F2" w14:textId="77777777" w:rsidR="00587A77" w:rsidRDefault="00587A77" w:rsidP="000210FE">
      <w:pPr>
        <w:spacing w:after="0" w:line="240" w:lineRule="auto"/>
        <w:rPr>
          <w:b/>
        </w:rPr>
      </w:pPr>
    </w:p>
    <w:p w14:paraId="5A7EFBA7" w14:textId="3D2B6438" w:rsidR="000210FE" w:rsidRPr="00945560" w:rsidRDefault="000210FE" w:rsidP="00945560">
      <w:pPr>
        <w:spacing w:after="0"/>
        <w:rPr>
          <w:u w:val="single"/>
        </w:rPr>
      </w:pPr>
      <w:r w:rsidRPr="000C0E32">
        <w:rPr>
          <w:b/>
        </w:rPr>
        <w:t>Наименование организации/предприятия</w:t>
      </w:r>
      <w:r>
        <w:rPr>
          <w:b/>
        </w:rPr>
        <w:t xml:space="preserve">      </w:t>
      </w:r>
      <w:r w:rsidR="00A0783E">
        <w:rPr>
          <w:u w:val="single"/>
        </w:rPr>
        <w:t xml:space="preserve">Отдел экономики Исполнительного комитета </w:t>
      </w:r>
      <w:proofErr w:type="spellStart"/>
      <w:r w:rsidR="00A0783E">
        <w:rPr>
          <w:u w:val="single"/>
        </w:rPr>
        <w:t>Аксубаевского</w:t>
      </w:r>
      <w:proofErr w:type="spellEnd"/>
      <w:r w:rsidR="00A0783E">
        <w:rPr>
          <w:u w:val="single"/>
        </w:rPr>
        <w:t xml:space="preserve"> муниципального района Республики Татарстан</w:t>
      </w:r>
    </w:p>
    <w:p w14:paraId="4938CE50" w14:textId="77777777" w:rsidR="000210FE" w:rsidRPr="00945560" w:rsidRDefault="000210FE" w:rsidP="00945560">
      <w:pPr>
        <w:spacing w:after="0"/>
        <w:rPr>
          <w:u w:val="single"/>
        </w:rPr>
      </w:pPr>
    </w:p>
    <w:p w14:paraId="2160B85A" w14:textId="77777777" w:rsidR="00587A77" w:rsidRDefault="00587A77" w:rsidP="000210FE">
      <w:pPr>
        <w:spacing w:after="0"/>
        <w:rPr>
          <w:b/>
        </w:rPr>
      </w:pPr>
    </w:p>
    <w:p w14:paraId="3BADFCB4" w14:textId="77777777" w:rsidR="00417F52" w:rsidRPr="00D01DC7" w:rsidRDefault="00417F52" w:rsidP="00417F52">
      <w:pPr>
        <w:spacing w:after="0"/>
      </w:pPr>
      <w:bookmarkStart w:id="0" w:name="_GoBack"/>
      <w:bookmarkEnd w:id="0"/>
      <w:r w:rsidRPr="00E52376">
        <w:rPr>
          <w:b/>
        </w:rPr>
        <w:t>Дата</w:t>
      </w:r>
      <w:r w:rsidRPr="00E52376">
        <w:t xml:space="preserve"> </w:t>
      </w:r>
      <w:r w:rsidRPr="00E52376">
        <w:rPr>
          <w:u w:val="single"/>
        </w:rPr>
        <w:t>2020 год</w:t>
      </w:r>
    </w:p>
    <w:p w14:paraId="120C5DD8" w14:textId="41320C8B" w:rsidR="00587A77" w:rsidRDefault="00587A77" w:rsidP="00D01DC7">
      <w:pPr>
        <w:spacing w:after="0"/>
        <w:rPr>
          <w:b/>
        </w:rPr>
      </w:pPr>
    </w:p>
    <w:p w14:paraId="6C3E29EA" w14:textId="77777777" w:rsidR="00587A77" w:rsidRDefault="00587A77" w:rsidP="00D01DC7">
      <w:pPr>
        <w:spacing w:after="0"/>
        <w:rPr>
          <w:b/>
        </w:rPr>
      </w:pPr>
    </w:p>
    <w:p w14:paraId="45EC64B1" w14:textId="7B9F6337" w:rsidR="000210FE" w:rsidRPr="00D01DC7" w:rsidRDefault="000210FE" w:rsidP="00D01DC7">
      <w:pPr>
        <w:spacing w:after="0"/>
        <w:rPr>
          <w:sz w:val="32"/>
          <w:szCs w:val="32"/>
        </w:rPr>
      </w:pPr>
      <w:r>
        <w:rPr>
          <w:b/>
        </w:rPr>
        <w:t>Наименование модели</w:t>
      </w:r>
      <w:r>
        <w:t xml:space="preserve">  </w:t>
      </w:r>
      <w:r w:rsidR="00587A77">
        <w:t xml:space="preserve"> </w:t>
      </w:r>
      <w:r w:rsidR="00E73FFD" w:rsidRPr="00E73FFD">
        <w:rPr>
          <w:u w:val="single"/>
        </w:rPr>
        <w:t xml:space="preserve">Оценка влияния субъектов малого предпринимательства на </w:t>
      </w:r>
      <w:r w:rsidR="00E73FFD">
        <w:rPr>
          <w:u w:val="single"/>
        </w:rPr>
        <w:t>валовой территориальный продукт</w:t>
      </w:r>
    </w:p>
    <w:p w14:paraId="7E10F05A" w14:textId="77777777" w:rsidR="000210FE" w:rsidRDefault="00154D73" w:rsidP="000210FE">
      <w:pPr>
        <w:spacing w:after="0"/>
        <w:rPr>
          <w:sz w:val="22"/>
          <w:szCs w:val="22"/>
        </w:rPr>
      </w:pPr>
      <w:r>
        <w:rPr>
          <w:sz w:val="32"/>
          <w:szCs w:val="32"/>
        </w:rPr>
        <w:t xml:space="preserve">  </w:t>
      </w:r>
      <w:r w:rsidR="000210FE">
        <w:rPr>
          <w:sz w:val="22"/>
          <w:szCs w:val="22"/>
        </w:rPr>
        <w:t xml:space="preserve"> </w:t>
      </w:r>
      <w:r w:rsidR="00D01DC7" w:rsidRPr="00D01DC7">
        <w:rPr>
          <w:sz w:val="22"/>
          <w:szCs w:val="22"/>
        </w:rPr>
        <w:t xml:space="preserve">                                        </w:t>
      </w:r>
      <w:r w:rsidR="00940F94">
        <w:rPr>
          <w:sz w:val="22"/>
          <w:szCs w:val="22"/>
        </w:rPr>
        <w:t xml:space="preserve">         </w:t>
      </w:r>
      <w:r w:rsidR="00D01DC7" w:rsidRPr="00D01DC7">
        <w:rPr>
          <w:sz w:val="22"/>
          <w:szCs w:val="22"/>
        </w:rPr>
        <w:t xml:space="preserve">     </w:t>
      </w:r>
      <w:r w:rsidR="000210FE">
        <w:rPr>
          <w:sz w:val="22"/>
          <w:szCs w:val="22"/>
        </w:rPr>
        <w:t xml:space="preserve"> </w:t>
      </w:r>
    </w:p>
    <w:p w14:paraId="0FA844D3" w14:textId="77777777" w:rsidR="0019568D" w:rsidRDefault="0019568D" w:rsidP="000210FE">
      <w:pPr>
        <w:spacing w:after="0"/>
        <w:rPr>
          <w:b/>
        </w:rPr>
      </w:pPr>
    </w:p>
    <w:p w14:paraId="39F6B082" w14:textId="77777777" w:rsidR="00587A77" w:rsidRDefault="00587A77" w:rsidP="000210FE">
      <w:pPr>
        <w:spacing w:after="0"/>
        <w:rPr>
          <w:b/>
        </w:rPr>
      </w:pPr>
    </w:p>
    <w:p w14:paraId="74FEAC06" w14:textId="77777777" w:rsidR="00417F52" w:rsidRPr="00071E5D" w:rsidRDefault="00417F52" w:rsidP="00417F52">
      <w:pPr>
        <w:spacing w:after="0"/>
      </w:pPr>
      <w:r w:rsidRPr="003A196C">
        <w:rPr>
          <w:b/>
        </w:rPr>
        <w:t>Тип</w:t>
      </w:r>
      <w:r>
        <w:rPr>
          <w:b/>
        </w:rPr>
        <w:t>ы</w:t>
      </w:r>
      <w:r w:rsidRPr="003A196C">
        <w:rPr>
          <w:b/>
        </w:rPr>
        <w:t xml:space="preserve"> модел</w:t>
      </w:r>
      <w:r>
        <w:rPr>
          <w:b/>
        </w:rPr>
        <w:t>ей, используемых при расчете</w:t>
      </w:r>
      <w:r w:rsidRPr="003A196C">
        <w:rPr>
          <w:b/>
        </w:rPr>
        <w:t xml:space="preserve">  </w:t>
      </w:r>
      <w:r>
        <w:rPr>
          <w:b/>
        </w:rPr>
        <w:t xml:space="preserve">   </w:t>
      </w:r>
      <w:r w:rsidRPr="007E163E">
        <w:rPr>
          <w:u w:val="single"/>
        </w:rPr>
        <w:t>Информационно-аналитическая модель</w:t>
      </w:r>
    </w:p>
    <w:p w14:paraId="691A5558" w14:textId="77777777" w:rsidR="00417F52" w:rsidRDefault="00417F52" w:rsidP="00417F52">
      <w:pPr>
        <w:spacing w:after="0"/>
        <w:rPr>
          <w:b/>
        </w:rPr>
      </w:pPr>
    </w:p>
    <w:p w14:paraId="3248F1DA" w14:textId="77777777" w:rsidR="00417F52" w:rsidRDefault="00417F52" w:rsidP="00417F52">
      <w:pPr>
        <w:spacing w:after="0"/>
        <w:rPr>
          <w:b/>
        </w:rPr>
      </w:pPr>
    </w:p>
    <w:p w14:paraId="33730CB7" w14:textId="77777777" w:rsidR="00417F52" w:rsidRPr="00E6210D" w:rsidRDefault="00417F52" w:rsidP="00417F52">
      <w:pPr>
        <w:spacing w:after="0"/>
        <w:jc w:val="both"/>
        <w:rPr>
          <w:bCs/>
          <w:u w:val="single"/>
        </w:rPr>
      </w:pPr>
      <w:r>
        <w:rPr>
          <w:b/>
        </w:rPr>
        <w:t>Фактические п</w:t>
      </w:r>
      <w:r w:rsidRPr="002A74C7">
        <w:rPr>
          <w:b/>
        </w:rPr>
        <w:t>ользовател</w:t>
      </w:r>
      <w:r>
        <w:rPr>
          <w:b/>
        </w:rPr>
        <w:t xml:space="preserve">и </w:t>
      </w:r>
      <w:proofErr w:type="gramStart"/>
      <w:r>
        <w:rPr>
          <w:b/>
        </w:rPr>
        <w:t xml:space="preserve">модели  </w:t>
      </w:r>
      <w:r w:rsidRPr="00020986">
        <w:rPr>
          <w:u w:val="single"/>
        </w:rPr>
        <w:t>Глава</w:t>
      </w:r>
      <w:proofErr w:type="gramEnd"/>
      <w:r w:rsidRPr="00020986">
        <w:rPr>
          <w:u w:val="single"/>
        </w:rPr>
        <w:t xml:space="preserve"> </w:t>
      </w:r>
      <w:r w:rsidRPr="00020986">
        <w:rPr>
          <w:bCs/>
          <w:u w:val="single"/>
        </w:rPr>
        <w:t>муниципального района</w:t>
      </w:r>
      <w:r>
        <w:rPr>
          <w:bCs/>
          <w:u w:val="single"/>
        </w:rPr>
        <w:t xml:space="preserve">, руководитель Исполкома </w:t>
      </w:r>
      <w:r w:rsidRPr="00020986">
        <w:rPr>
          <w:bCs/>
          <w:u w:val="single"/>
        </w:rPr>
        <w:t>муниципального района</w:t>
      </w:r>
      <w:r>
        <w:rPr>
          <w:bCs/>
          <w:u w:val="single"/>
        </w:rPr>
        <w:t xml:space="preserve"> и его заместители, центр занятости населения муниципального</w:t>
      </w:r>
      <w:r w:rsidRPr="00E6210D">
        <w:rPr>
          <w:bCs/>
          <w:u w:val="single"/>
        </w:rPr>
        <w:t xml:space="preserve"> района</w:t>
      </w:r>
      <w:r>
        <w:rPr>
          <w:bCs/>
          <w:u w:val="single"/>
        </w:rPr>
        <w:t xml:space="preserve">, </w:t>
      </w:r>
      <w:r w:rsidRPr="00E6210D">
        <w:rPr>
          <w:bCs/>
          <w:u w:val="single"/>
        </w:rPr>
        <w:t>Отдел социальной защиты Министерства труда, занятости и социальной защиты в  муниципальном районе</w:t>
      </w:r>
      <w:r>
        <w:rPr>
          <w:bCs/>
          <w:u w:val="single"/>
        </w:rPr>
        <w:t>.</w:t>
      </w:r>
    </w:p>
    <w:p w14:paraId="7E90EEF9" w14:textId="77777777" w:rsidR="000626B7" w:rsidRPr="00DD1D25" w:rsidRDefault="000A1246" w:rsidP="0019568D">
      <w:pPr>
        <w:spacing w:after="0" w:line="240" w:lineRule="auto"/>
        <w:rPr>
          <w:b/>
        </w:rPr>
      </w:pPr>
      <w:r w:rsidRPr="00DD1D25">
        <w:rPr>
          <w:b/>
        </w:rPr>
        <w:t xml:space="preserve"> </w:t>
      </w:r>
      <w:r w:rsidRPr="00DD1D25">
        <w:rPr>
          <w:b/>
          <w:vanish/>
        </w:rPr>
        <w:t xml:space="preserve">   </w:t>
      </w:r>
    </w:p>
    <w:p w14:paraId="10F7D6F6" w14:textId="77777777" w:rsidR="00587A77" w:rsidRDefault="00587A77" w:rsidP="0019568D">
      <w:pPr>
        <w:spacing w:after="0" w:line="240" w:lineRule="auto"/>
        <w:rPr>
          <w:b/>
        </w:rPr>
      </w:pPr>
    </w:p>
    <w:p w14:paraId="57AEF2D4" w14:textId="6FA5A2F9" w:rsidR="0019568D" w:rsidRDefault="000210FE" w:rsidP="000210FE">
      <w:pPr>
        <w:spacing w:after="0" w:line="240" w:lineRule="auto"/>
        <w:rPr>
          <w:b/>
        </w:rPr>
      </w:pPr>
      <w:r>
        <w:rPr>
          <w:b/>
        </w:rPr>
        <w:t xml:space="preserve">Назначение модели      </w:t>
      </w:r>
      <w:r w:rsidR="003A1FDD" w:rsidRPr="000A4BA1">
        <w:rPr>
          <w:bCs/>
          <w:u w:val="single"/>
        </w:rPr>
        <w:t>Расчет оптимальных величин добавленной стоимости малого бизнеса, влияющи</w:t>
      </w:r>
      <w:r w:rsidR="003A1FDD">
        <w:rPr>
          <w:bCs/>
          <w:u w:val="single"/>
        </w:rPr>
        <w:t>й</w:t>
      </w:r>
      <w:r w:rsidR="003A1FDD" w:rsidRPr="000A4BA1">
        <w:rPr>
          <w:bCs/>
          <w:u w:val="single"/>
        </w:rPr>
        <w:t xml:space="preserve"> на валовой территориальный продукт муниципального района</w:t>
      </w:r>
      <w:r w:rsidRPr="008A56FB">
        <w:rPr>
          <w:sz w:val="22"/>
          <w:szCs w:val="22"/>
        </w:rPr>
        <w:t xml:space="preserve">                                 </w:t>
      </w:r>
      <w:r>
        <w:rPr>
          <w:sz w:val="22"/>
          <w:szCs w:val="22"/>
        </w:rPr>
        <w:t xml:space="preserve">                                 </w:t>
      </w:r>
      <w:r w:rsidR="0038470A">
        <w:rPr>
          <w:sz w:val="22"/>
          <w:szCs w:val="22"/>
        </w:rPr>
        <w:t xml:space="preserve">                     </w:t>
      </w:r>
      <w:r>
        <w:rPr>
          <w:sz w:val="22"/>
          <w:szCs w:val="22"/>
        </w:rPr>
        <w:t xml:space="preserve"> </w:t>
      </w:r>
      <w:r w:rsidR="000626B7">
        <w:rPr>
          <w:sz w:val="22"/>
          <w:szCs w:val="22"/>
        </w:rPr>
        <w:t xml:space="preserve"> </w:t>
      </w:r>
    </w:p>
    <w:p w14:paraId="31F84132" w14:textId="77777777" w:rsidR="000210FE" w:rsidRDefault="000210FE" w:rsidP="000210FE"/>
    <w:p w14:paraId="4B330700" w14:textId="77777777" w:rsidR="000210FE" w:rsidRDefault="000210FE" w:rsidP="000210FE">
      <w:pPr>
        <w:sectPr w:rsidR="000210FE" w:rsidSect="006B031A">
          <w:headerReference w:type="default" r:id="rId9"/>
          <w:pgSz w:w="16838" w:h="11906" w:orient="landscape"/>
          <w:pgMar w:top="709" w:right="1103" w:bottom="567" w:left="1134" w:header="709" w:footer="709" w:gutter="0"/>
          <w:cols w:space="708"/>
          <w:titlePg/>
          <w:docGrid w:linePitch="381"/>
        </w:sectPr>
      </w:pPr>
    </w:p>
    <w:p w14:paraId="5D383AD7" w14:textId="77777777" w:rsidR="002A74C7" w:rsidRDefault="00F73D02" w:rsidP="002A74C7">
      <w:r>
        <w:lastRenderedPageBreak/>
        <w:t>Форма 1. Основные характеристики мод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264"/>
        <w:gridCol w:w="1980"/>
        <w:gridCol w:w="4948"/>
        <w:gridCol w:w="4779"/>
      </w:tblGrid>
      <w:tr w:rsidR="0038470A" w:rsidRPr="00F73D02" w14:paraId="621A9520" w14:textId="77777777" w:rsidTr="00F267DB">
        <w:trPr>
          <w:trHeight w:val="1260"/>
        </w:trPr>
        <w:tc>
          <w:tcPr>
            <w:tcW w:w="612" w:type="pct"/>
            <w:shd w:val="clear" w:color="auto" w:fill="auto"/>
            <w:vAlign w:val="center"/>
            <w:hideMark/>
          </w:tcPr>
          <w:p w14:paraId="025F0A78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Код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1"/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A573C03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Автор-разработчик модели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0560C895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авообладатель модели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14:paraId="0733B67E" w14:textId="77777777" w:rsidR="0038470A" w:rsidRPr="00F73D02" w:rsidRDefault="00E2500D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C1F9F">
              <w:rPr>
                <w:rFonts w:eastAsia="Times New Roman"/>
                <w:color w:val="000000"/>
                <w:lang w:eastAsia="ru-RU"/>
              </w:rPr>
              <w:t>Методика расчета/нормативный правовой акт/алгоритм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14:paraId="0D816109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73D02">
              <w:rPr>
                <w:rFonts w:eastAsia="Times New Roman"/>
                <w:color w:val="000000"/>
                <w:lang w:eastAsia="ru-RU"/>
              </w:rPr>
              <w:t>Примечание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2"/>
            </w:r>
          </w:p>
        </w:tc>
      </w:tr>
      <w:tr w:rsidR="0038470A" w:rsidRPr="00F73D02" w14:paraId="0D43721F" w14:textId="77777777" w:rsidTr="00F267DB">
        <w:trPr>
          <w:trHeight w:val="315"/>
        </w:trPr>
        <w:tc>
          <w:tcPr>
            <w:tcW w:w="612" w:type="pct"/>
            <w:shd w:val="clear" w:color="auto" w:fill="auto"/>
            <w:vAlign w:val="center"/>
            <w:hideMark/>
          </w:tcPr>
          <w:p w14:paraId="7C98FAEE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D6CC554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7BED8A7C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554" w:type="pct"/>
            <w:shd w:val="clear" w:color="auto" w:fill="auto"/>
            <w:vAlign w:val="center"/>
            <w:hideMark/>
          </w:tcPr>
          <w:p w14:paraId="37653361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501" w:type="pct"/>
            <w:shd w:val="clear" w:color="auto" w:fill="auto"/>
            <w:vAlign w:val="center"/>
            <w:hideMark/>
          </w:tcPr>
          <w:p w14:paraId="769B5D25" w14:textId="77777777" w:rsidR="0038470A" w:rsidRPr="00F73D02" w:rsidRDefault="0038470A" w:rsidP="008B44A3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193E2F" w:rsidRPr="00F73D02" w14:paraId="3A37FFD6" w14:textId="77777777" w:rsidTr="00921801">
        <w:trPr>
          <w:trHeight w:val="1138"/>
        </w:trPr>
        <w:tc>
          <w:tcPr>
            <w:tcW w:w="612" w:type="pct"/>
            <w:shd w:val="clear" w:color="auto" w:fill="auto"/>
            <w:noWrap/>
            <w:hideMark/>
          </w:tcPr>
          <w:p w14:paraId="6D7FBBAF" w14:textId="259A5AD8" w:rsidR="00193E2F" w:rsidRPr="008C1DD4" w:rsidRDefault="00193E2F" w:rsidP="00193E2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  <w:r w:rsidRPr="00476CD4">
              <w:rPr>
                <w:sz w:val="24"/>
              </w:rPr>
              <w:t>16.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3</w:t>
            </w:r>
            <w:r w:rsidRPr="00476CD4">
              <w:rPr>
                <w:sz w:val="24"/>
              </w:rPr>
              <w:t>.000.00</w:t>
            </w:r>
            <w:r w:rsidRPr="00476CD4">
              <w:rPr>
                <w:sz w:val="24"/>
                <w:lang w:val="en-US"/>
              </w:rPr>
              <w:t>0</w:t>
            </w:r>
            <w:r w:rsidRPr="00476CD4">
              <w:rPr>
                <w:sz w:val="24"/>
              </w:rPr>
              <w:t>1</w:t>
            </w:r>
          </w:p>
        </w:tc>
        <w:tc>
          <w:tcPr>
            <w:tcW w:w="711" w:type="pct"/>
            <w:shd w:val="clear" w:color="auto" w:fill="auto"/>
            <w:noWrap/>
            <w:hideMark/>
          </w:tcPr>
          <w:p w14:paraId="69EA8C4E" w14:textId="3ACBE25A" w:rsidR="00193E2F" w:rsidRPr="007E437C" w:rsidRDefault="00193E2F" w:rsidP="00193E2F">
            <w:pPr>
              <w:spacing w:after="0" w:line="240" w:lineRule="auto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8E5B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БУ «ЦЭСИ РТ»</w:t>
            </w:r>
          </w:p>
        </w:tc>
        <w:tc>
          <w:tcPr>
            <w:tcW w:w="622" w:type="pct"/>
            <w:shd w:val="clear" w:color="auto" w:fill="auto"/>
            <w:noWrap/>
            <w:hideMark/>
          </w:tcPr>
          <w:p w14:paraId="1F1B04E6" w14:textId="015E6C44" w:rsidR="00193E2F" w:rsidRPr="00F267DB" w:rsidRDefault="00193E2F" w:rsidP="00193E2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Отдел экономики Исполнительного комитета </w:t>
            </w:r>
            <w:proofErr w:type="spellStart"/>
            <w:r>
              <w:rPr>
                <w:sz w:val="24"/>
                <w:szCs w:val="24"/>
              </w:rPr>
              <w:t>Аксубаев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Республики Татарстан</w:t>
            </w:r>
          </w:p>
        </w:tc>
        <w:tc>
          <w:tcPr>
            <w:tcW w:w="1554" w:type="pct"/>
            <w:shd w:val="clear" w:color="auto" w:fill="auto"/>
            <w:noWrap/>
            <w:hideMark/>
          </w:tcPr>
          <w:p w14:paraId="207B9F23" w14:textId="260A0B13" w:rsidR="00193E2F" w:rsidRPr="008E5B59" w:rsidRDefault="00193E2F" w:rsidP="00193E2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 основании оценочных данных по выручке субъектов малого предпринимательства и доли добавленной стоимости в ней рассчитывается изменение </w:t>
            </w:r>
            <w:r w:rsidRPr="00FF39E6">
              <w:rPr>
                <w:rFonts w:eastAsia="Times New Roman"/>
                <w:sz w:val="24"/>
                <w:szCs w:val="24"/>
                <w:lang w:eastAsia="ru-RU"/>
              </w:rPr>
              <w:t>валового территориального продук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  При этом выручка субъектов малого предпринимательства и доля добавленной стоимости может задаваться как дифференцированно по каждому хозяйствующему субъекту, так и в целом по району. В процессе моделирования аналитик может изменять значения переменных данных.</w:t>
            </w:r>
          </w:p>
        </w:tc>
        <w:tc>
          <w:tcPr>
            <w:tcW w:w="1501" w:type="pct"/>
            <w:shd w:val="clear" w:color="auto" w:fill="auto"/>
            <w:noWrap/>
          </w:tcPr>
          <w:p w14:paraId="6BE4D55B" w14:textId="12CB70B7" w:rsidR="00193E2F" w:rsidRPr="008E5B59" w:rsidRDefault="00193E2F" w:rsidP="00193E2F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AEA960" w14:textId="77777777" w:rsidR="00F73D02" w:rsidRDefault="00F73D02" w:rsidP="002A74C7">
      <w:r>
        <w:t>Форма 2. Параметры модели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1"/>
        <w:gridCol w:w="1697"/>
        <w:gridCol w:w="2412"/>
        <w:gridCol w:w="3262"/>
        <w:gridCol w:w="2266"/>
        <w:gridCol w:w="2797"/>
      </w:tblGrid>
      <w:tr w:rsidR="00AE2488" w:rsidRPr="00785516" w14:paraId="68B15AF1" w14:textId="77777777" w:rsidTr="6AF86C19">
        <w:trPr>
          <w:trHeight w:val="315"/>
        </w:trPr>
        <w:tc>
          <w:tcPr>
            <w:tcW w:w="3398" w:type="pct"/>
            <w:gridSpan w:val="4"/>
            <w:shd w:val="clear" w:color="auto" w:fill="auto"/>
            <w:vAlign w:val="center"/>
            <w:hideMark/>
          </w:tcPr>
          <w:p w14:paraId="769CC276" w14:textId="77777777"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Исходные данные</w:t>
            </w:r>
            <w:r w:rsidRPr="00435DF8">
              <w:rPr>
                <w:rFonts w:eastAsia="Times New Roman"/>
                <w:color w:val="000000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602" w:type="pct"/>
            <w:gridSpan w:val="2"/>
            <w:shd w:val="clear" w:color="auto" w:fill="auto"/>
            <w:vAlign w:val="center"/>
            <w:hideMark/>
          </w:tcPr>
          <w:p w14:paraId="3CC412B2" w14:textId="77777777" w:rsidR="00AE2488" w:rsidRPr="00785516" w:rsidRDefault="00AE2488" w:rsidP="0001729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Результат</w:t>
            </w:r>
            <w:r>
              <w:rPr>
                <w:rStyle w:val="ac"/>
                <w:rFonts w:eastAsia="Times New Roman"/>
                <w:color w:val="000000"/>
                <w:lang w:eastAsia="ru-RU"/>
              </w:rPr>
              <w:footnoteReference w:id="4"/>
            </w:r>
          </w:p>
        </w:tc>
      </w:tr>
      <w:tr w:rsidR="00DD21DE" w:rsidRPr="00785516" w14:paraId="76FA75CB" w14:textId="77777777" w:rsidTr="6AF86C19">
        <w:trPr>
          <w:trHeight w:val="945"/>
        </w:trPr>
        <w:tc>
          <w:tcPr>
            <w:tcW w:w="1066" w:type="pct"/>
            <w:shd w:val="clear" w:color="auto" w:fill="auto"/>
            <w:vAlign w:val="center"/>
            <w:hideMark/>
          </w:tcPr>
          <w:p w14:paraId="10BC0B9C" w14:textId="77777777" w:rsidR="00431408" w:rsidRPr="00785516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параметры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14:paraId="2B2F10B2" w14:textId="77777777" w:rsidR="00431408" w:rsidRPr="00785516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763" w:type="pct"/>
            <w:shd w:val="clear" w:color="auto" w:fill="auto"/>
            <w:vAlign w:val="center"/>
            <w:hideMark/>
          </w:tcPr>
          <w:p w14:paraId="70109088" w14:textId="77777777" w:rsidR="00431408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инф. ресурса</w:t>
            </w:r>
          </w:p>
        </w:tc>
        <w:tc>
          <w:tcPr>
            <w:tcW w:w="1032" w:type="pct"/>
            <w:shd w:val="clear" w:color="auto" w:fill="auto"/>
            <w:vAlign w:val="center"/>
            <w:hideMark/>
          </w:tcPr>
          <w:p w14:paraId="1F45B33B" w14:textId="77777777" w:rsidR="00431408" w:rsidRPr="00785516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717" w:type="pct"/>
            <w:shd w:val="clear" w:color="auto" w:fill="auto"/>
            <w:vAlign w:val="center"/>
            <w:hideMark/>
          </w:tcPr>
          <w:p w14:paraId="1AEF07F1" w14:textId="77777777" w:rsidR="00431408" w:rsidRPr="00785516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ед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>изм.</w:t>
            </w:r>
          </w:p>
        </w:tc>
        <w:tc>
          <w:tcPr>
            <w:tcW w:w="885" w:type="pct"/>
            <w:shd w:val="clear" w:color="auto" w:fill="auto"/>
            <w:vAlign w:val="center"/>
            <w:hideMark/>
          </w:tcPr>
          <w:p w14:paraId="6837D8A7" w14:textId="77777777" w:rsidR="00431408" w:rsidRPr="00785516" w:rsidRDefault="00431408" w:rsidP="00AE2488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785516">
              <w:rPr>
                <w:rFonts w:eastAsia="Times New Roman"/>
                <w:color w:val="000000"/>
                <w:lang w:eastAsia="ru-RU"/>
              </w:rPr>
              <w:t>код информ.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85516">
              <w:rPr>
                <w:rFonts w:eastAsia="Times New Roman"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lang w:eastAsia="ru-RU"/>
              </w:rPr>
              <w:t>ресурса</w:t>
            </w:r>
          </w:p>
        </w:tc>
      </w:tr>
      <w:tr w:rsidR="00DD21DE" w:rsidRPr="00785516" w14:paraId="7F527786" w14:textId="77777777" w:rsidTr="6AF86C19">
        <w:trPr>
          <w:trHeight w:val="315"/>
        </w:trPr>
        <w:tc>
          <w:tcPr>
            <w:tcW w:w="1066" w:type="pct"/>
            <w:shd w:val="clear" w:color="auto" w:fill="auto"/>
            <w:noWrap/>
            <w:vAlign w:val="center"/>
            <w:hideMark/>
          </w:tcPr>
          <w:p w14:paraId="158437C0" w14:textId="77777777" w:rsidR="00431408" w:rsidRPr="00785516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37" w:type="pct"/>
            <w:shd w:val="clear" w:color="auto" w:fill="auto"/>
            <w:noWrap/>
            <w:vAlign w:val="center"/>
            <w:hideMark/>
          </w:tcPr>
          <w:p w14:paraId="0F4BF4A7" w14:textId="77777777" w:rsidR="00431408" w:rsidRPr="00785516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C009378" w14:textId="77777777" w:rsidR="00431408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032" w:type="pct"/>
            <w:shd w:val="clear" w:color="auto" w:fill="auto"/>
            <w:noWrap/>
            <w:vAlign w:val="center"/>
            <w:hideMark/>
          </w:tcPr>
          <w:p w14:paraId="3F462339" w14:textId="77777777" w:rsidR="00431408" w:rsidRPr="00431408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717" w:type="pct"/>
            <w:shd w:val="clear" w:color="auto" w:fill="auto"/>
            <w:noWrap/>
            <w:vAlign w:val="center"/>
            <w:hideMark/>
          </w:tcPr>
          <w:p w14:paraId="0F4E7683" w14:textId="77777777" w:rsidR="00431408" w:rsidRPr="00431408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4B95C3E5" w14:textId="77777777" w:rsidR="00431408" w:rsidRPr="00431408" w:rsidRDefault="00431408" w:rsidP="00F85BBC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6</w:t>
            </w:r>
          </w:p>
        </w:tc>
      </w:tr>
      <w:tr w:rsidR="00C7156D" w:rsidRPr="008E5B59" w14:paraId="0CAB9543" w14:textId="77777777" w:rsidTr="00563EC7">
        <w:trPr>
          <w:trHeight w:val="1178"/>
        </w:trPr>
        <w:tc>
          <w:tcPr>
            <w:tcW w:w="1066" w:type="pct"/>
            <w:shd w:val="clear" w:color="auto" w:fill="auto"/>
            <w:noWrap/>
            <w:vAlign w:val="bottom"/>
          </w:tcPr>
          <w:p w14:paraId="650A736C" w14:textId="61251B68" w:rsidR="00C7156D" w:rsidRPr="00E73FFD" w:rsidRDefault="00C7156D" w:rsidP="00A0783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E4B30">
              <w:rPr>
                <w:color w:val="000000"/>
                <w:sz w:val="24"/>
                <w:szCs w:val="24"/>
              </w:rPr>
              <w:t xml:space="preserve">Выручка </w:t>
            </w:r>
            <w:r>
              <w:rPr>
                <w:color w:val="000000"/>
                <w:sz w:val="24"/>
                <w:szCs w:val="24"/>
              </w:rPr>
              <w:t>субъектов малого предпринимательства</w:t>
            </w:r>
            <w:r w:rsidRPr="000E4B30">
              <w:rPr>
                <w:color w:val="000000"/>
                <w:sz w:val="24"/>
                <w:szCs w:val="24"/>
              </w:rPr>
              <w:t xml:space="preserve"> в целом по муниципальному району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06EAC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истекший</w:t>
            </w:r>
            <w:r w:rsidRPr="00206EAC">
              <w:rPr>
                <w:color w:val="000000"/>
                <w:sz w:val="24"/>
                <w:szCs w:val="24"/>
              </w:rPr>
              <w:t xml:space="preserve"> период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14:paraId="386B03A8" w14:textId="7F379215" w:rsidR="00C7156D" w:rsidRPr="008E5B59" w:rsidRDefault="00C7156D" w:rsidP="00E73FF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4B3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E4B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70CD7E3B" w14:textId="41FC8F51" w:rsidR="00C7156D" w:rsidRPr="00E73FFD" w:rsidRDefault="00C7156D" w:rsidP="007A496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32" w:type="pct"/>
            <w:shd w:val="clear" w:color="auto" w:fill="auto"/>
            <w:noWrap/>
          </w:tcPr>
          <w:p w14:paraId="130F49E4" w14:textId="2C921486" w:rsidR="00C7156D" w:rsidRPr="00E73FFD" w:rsidRDefault="00C7156D" w:rsidP="00F20A74">
            <w:pPr>
              <w:rPr>
                <w:color w:val="FF0000"/>
                <w:sz w:val="24"/>
                <w:szCs w:val="24"/>
              </w:rPr>
            </w:pPr>
            <w:r w:rsidRPr="000E4B30">
              <w:rPr>
                <w:color w:val="000000"/>
                <w:sz w:val="24"/>
                <w:szCs w:val="24"/>
              </w:rPr>
              <w:t>Доля добавленной стоимости</w:t>
            </w:r>
            <w:r>
              <w:rPr>
                <w:color w:val="000000"/>
                <w:sz w:val="24"/>
                <w:szCs w:val="24"/>
              </w:rPr>
              <w:t xml:space="preserve"> субъектов малого предпринимательства в </w:t>
            </w:r>
            <w:r w:rsidRPr="00DC4E63">
              <w:rPr>
                <w:color w:val="000000"/>
                <w:sz w:val="24"/>
                <w:szCs w:val="24"/>
              </w:rPr>
              <w:t>валово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DC4E63">
              <w:rPr>
                <w:color w:val="000000"/>
                <w:sz w:val="24"/>
                <w:szCs w:val="24"/>
              </w:rPr>
              <w:t xml:space="preserve"> территор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DC4E63">
              <w:rPr>
                <w:color w:val="000000"/>
                <w:sz w:val="24"/>
                <w:szCs w:val="24"/>
              </w:rPr>
              <w:t xml:space="preserve"> </w:t>
            </w:r>
            <w:r w:rsidRPr="00DC4E63">
              <w:rPr>
                <w:color w:val="000000"/>
                <w:sz w:val="24"/>
                <w:szCs w:val="24"/>
              </w:rPr>
              <w:lastRenderedPageBreak/>
              <w:t>продукт</w:t>
            </w:r>
            <w:r>
              <w:rPr>
                <w:color w:val="000000"/>
                <w:sz w:val="24"/>
                <w:szCs w:val="24"/>
              </w:rPr>
              <w:t>е</w:t>
            </w:r>
          </w:p>
        </w:tc>
        <w:tc>
          <w:tcPr>
            <w:tcW w:w="717" w:type="pct"/>
            <w:shd w:val="clear" w:color="auto" w:fill="auto"/>
            <w:noWrap/>
            <w:hideMark/>
          </w:tcPr>
          <w:p w14:paraId="5C89EB2D" w14:textId="1BDB55C2" w:rsidR="00C7156D" w:rsidRPr="00EB705E" w:rsidRDefault="00C7156D" w:rsidP="00EB705E">
            <w:pPr>
              <w:rPr>
                <w:color w:val="000000"/>
                <w:sz w:val="24"/>
                <w:szCs w:val="24"/>
              </w:rPr>
            </w:pPr>
            <w:r w:rsidRPr="00DC4E63">
              <w:rPr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885" w:type="pct"/>
            <w:shd w:val="clear" w:color="auto" w:fill="auto"/>
            <w:noWrap/>
            <w:vAlign w:val="center"/>
            <w:hideMark/>
          </w:tcPr>
          <w:p w14:paraId="16DC92CD" w14:textId="77777777" w:rsidR="00C7156D" w:rsidRPr="00D96D5B" w:rsidRDefault="00C7156D" w:rsidP="00E73FF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56D" w:rsidRPr="008E5B59" w14:paraId="745219C2" w14:textId="77777777" w:rsidTr="00563EC7">
        <w:trPr>
          <w:trHeight w:val="315"/>
        </w:trPr>
        <w:tc>
          <w:tcPr>
            <w:tcW w:w="1066" w:type="pct"/>
            <w:shd w:val="clear" w:color="auto" w:fill="auto"/>
            <w:noWrap/>
            <w:vAlign w:val="bottom"/>
          </w:tcPr>
          <w:p w14:paraId="1379E15B" w14:textId="68F97D9D" w:rsidR="00C7156D" w:rsidRPr="00E73FFD" w:rsidRDefault="00C7156D" w:rsidP="00A0783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849BA">
              <w:rPr>
                <w:color w:val="000000"/>
                <w:sz w:val="24"/>
                <w:szCs w:val="24"/>
              </w:rPr>
              <w:t xml:space="preserve">Доля </w:t>
            </w:r>
            <w:r w:rsidRPr="00DC4E63">
              <w:rPr>
                <w:color w:val="000000"/>
                <w:sz w:val="24"/>
                <w:szCs w:val="24"/>
              </w:rPr>
              <w:t>добавленной стоимости</w:t>
            </w:r>
            <w:r w:rsidRPr="00A849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выручке субъекта малого предпринимательства</w:t>
            </w:r>
            <w:r w:rsidRPr="00A849BA">
              <w:rPr>
                <w:color w:val="000000"/>
                <w:sz w:val="24"/>
                <w:szCs w:val="24"/>
              </w:rPr>
              <w:t xml:space="preserve"> в целом по муниципальному району</w:t>
            </w:r>
            <w:r>
              <w:rPr>
                <w:color w:val="000000"/>
                <w:sz w:val="24"/>
                <w:szCs w:val="24"/>
              </w:rPr>
              <w:t xml:space="preserve"> за истекший период</w:t>
            </w:r>
          </w:p>
        </w:tc>
        <w:tc>
          <w:tcPr>
            <w:tcW w:w="537" w:type="pct"/>
            <w:shd w:val="clear" w:color="auto" w:fill="auto"/>
            <w:noWrap/>
          </w:tcPr>
          <w:p w14:paraId="39736EE2" w14:textId="42DEEDDA" w:rsidR="00C7156D" w:rsidRPr="00A86C0B" w:rsidRDefault="00C7156D" w:rsidP="00E73FF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14A662AB" w14:textId="77777777" w:rsidR="00C7156D" w:rsidRPr="00E73FFD" w:rsidRDefault="00C7156D" w:rsidP="00EB705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032" w:type="pct"/>
            <w:shd w:val="clear" w:color="auto" w:fill="auto"/>
            <w:noWrap/>
          </w:tcPr>
          <w:p w14:paraId="71DCD20F" w14:textId="7D57908B" w:rsidR="00C7156D" w:rsidRPr="00A86C0B" w:rsidRDefault="00C7156D" w:rsidP="00EB705E">
            <w:pPr>
              <w:rPr>
                <w:sz w:val="24"/>
                <w:szCs w:val="24"/>
              </w:rPr>
            </w:pPr>
            <w:r w:rsidRPr="00A849BA">
              <w:rPr>
                <w:color w:val="000000"/>
                <w:sz w:val="24"/>
                <w:szCs w:val="24"/>
              </w:rPr>
              <w:t xml:space="preserve">Влияние </w:t>
            </w:r>
            <w:r>
              <w:rPr>
                <w:color w:val="000000"/>
                <w:sz w:val="24"/>
                <w:szCs w:val="24"/>
              </w:rPr>
              <w:t xml:space="preserve">субъектов малого предпринимательства </w:t>
            </w:r>
            <w:r w:rsidRPr="00A849BA">
              <w:rPr>
                <w:color w:val="000000"/>
                <w:sz w:val="24"/>
                <w:szCs w:val="24"/>
              </w:rPr>
              <w:t xml:space="preserve">на </w:t>
            </w:r>
            <w:r>
              <w:rPr>
                <w:color w:val="000000"/>
                <w:sz w:val="24"/>
                <w:szCs w:val="24"/>
              </w:rPr>
              <w:t xml:space="preserve">прирост </w:t>
            </w:r>
            <w:r w:rsidRPr="00DC4E63">
              <w:rPr>
                <w:color w:val="000000"/>
                <w:sz w:val="24"/>
                <w:szCs w:val="24"/>
              </w:rPr>
              <w:t>валово</w:t>
            </w:r>
            <w:r>
              <w:rPr>
                <w:color w:val="000000"/>
                <w:sz w:val="24"/>
                <w:szCs w:val="24"/>
              </w:rPr>
              <w:t xml:space="preserve">го </w:t>
            </w:r>
            <w:r w:rsidRPr="00DC4E63">
              <w:rPr>
                <w:color w:val="000000"/>
                <w:sz w:val="24"/>
                <w:szCs w:val="24"/>
              </w:rPr>
              <w:t>территориального продукт</w:t>
            </w:r>
            <w:r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717" w:type="pct"/>
            <w:shd w:val="clear" w:color="auto" w:fill="auto"/>
            <w:noWrap/>
          </w:tcPr>
          <w:p w14:paraId="45A29E44" w14:textId="23512839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  <w:r w:rsidRPr="00DC4E63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6BCA1D78" w14:textId="7AB589AE" w:rsidR="00C7156D" w:rsidRPr="008E5B59" w:rsidRDefault="00193E2F" w:rsidP="00193E2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93E2F">
              <w:rPr>
                <w:sz w:val="24"/>
                <w:szCs w:val="24"/>
              </w:rPr>
              <w:t>16.03</w:t>
            </w:r>
            <w:r w:rsidR="00932606" w:rsidRPr="00193E2F">
              <w:rPr>
                <w:sz w:val="24"/>
                <w:szCs w:val="24"/>
              </w:rPr>
              <w:t>.000.0001.84.11</w:t>
            </w:r>
          </w:p>
        </w:tc>
      </w:tr>
      <w:tr w:rsidR="00C7156D" w:rsidRPr="008E5B59" w14:paraId="0B7235B2" w14:textId="77777777" w:rsidTr="00563EC7">
        <w:trPr>
          <w:trHeight w:val="315"/>
        </w:trPr>
        <w:tc>
          <w:tcPr>
            <w:tcW w:w="1066" w:type="pct"/>
            <w:shd w:val="clear" w:color="auto" w:fill="auto"/>
            <w:noWrap/>
            <w:vAlign w:val="bottom"/>
          </w:tcPr>
          <w:p w14:paraId="2F845DA0" w14:textId="1822B506" w:rsidR="00C7156D" w:rsidRPr="00E73FFD" w:rsidRDefault="00C7156D" w:rsidP="00A0783E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206EAC">
              <w:rPr>
                <w:color w:val="000000"/>
                <w:sz w:val="24"/>
                <w:szCs w:val="24"/>
              </w:rPr>
              <w:t xml:space="preserve">Доля </w:t>
            </w:r>
            <w:r>
              <w:rPr>
                <w:color w:val="000000"/>
                <w:sz w:val="24"/>
                <w:szCs w:val="24"/>
              </w:rPr>
              <w:t>добавленной стоимости субъектов малого предпринимательства</w:t>
            </w:r>
            <w:r w:rsidRPr="00206EAC">
              <w:rPr>
                <w:color w:val="000000"/>
                <w:sz w:val="24"/>
                <w:szCs w:val="24"/>
              </w:rPr>
              <w:t xml:space="preserve"> в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DC4E63">
              <w:rPr>
                <w:color w:val="000000"/>
                <w:sz w:val="24"/>
                <w:szCs w:val="24"/>
              </w:rPr>
              <w:t>алово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DC4E63">
              <w:rPr>
                <w:color w:val="000000"/>
                <w:sz w:val="24"/>
                <w:szCs w:val="24"/>
              </w:rPr>
              <w:t xml:space="preserve"> территори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DC4E63">
              <w:rPr>
                <w:color w:val="000000"/>
                <w:sz w:val="24"/>
                <w:szCs w:val="24"/>
              </w:rPr>
              <w:t xml:space="preserve"> продукт</w:t>
            </w:r>
            <w:r>
              <w:rPr>
                <w:color w:val="000000"/>
                <w:sz w:val="24"/>
                <w:szCs w:val="24"/>
              </w:rPr>
              <w:t>е в истекшем периоде</w:t>
            </w:r>
          </w:p>
        </w:tc>
        <w:tc>
          <w:tcPr>
            <w:tcW w:w="537" w:type="pct"/>
            <w:shd w:val="clear" w:color="auto" w:fill="auto"/>
            <w:noWrap/>
          </w:tcPr>
          <w:p w14:paraId="7486DFE5" w14:textId="115D3454" w:rsidR="00C7156D" w:rsidRPr="00A86C0B" w:rsidRDefault="00C7156D" w:rsidP="00EB70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6B7DD2A9" w14:textId="768AB2DC" w:rsidR="00C7156D" w:rsidRPr="00E73FFD" w:rsidRDefault="00C7156D" w:rsidP="007A4966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32" w:type="pct"/>
            <w:shd w:val="clear" w:color="auto" w:fill="auto"/>
            <w:noWrap/>
          </w:tcPr>
          <w:p w14:paraId="459AF7C5" w14:textId="77777777" w:rsidR="00C7156D" w:rsidRPr="00A86C0B" w:rsidRDefault="00C7156D" w:rsidP="00EB705E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</w:tcPr>
          <w:p w14:paraId="435CC637" w14:textId="77777777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74A4BCF8" w14:textId="77777777" w:rsidR="00C7156D" w:rsidRPr="008E5B59" w:rsidRDefault="00C7156D" w:rsidP="00EB70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56D" w:rsidRPr="008E5B59" w14:paraId="15C1C869" w14:textId="77777777" w:rsidTr="00563EC7">
        <w:trPr>
          <w:trHeight w:val="315"/>
        </w:trPr>
        <w:tc>
          <w:tcPr>
            <w:tcW w:w="1066" w:type="pct"/>
            <w:shd w:val="clear" w:color="auto" w:fill="auto"/>
            <w:noWrap/>
            <w:vAlign w:val="bottom"/>
          </w:tcPr>
          <w:p w14:paraId="6E1C44C1" w14:textId="3FAD2DD8" w:rsidR="00C7156D" w:rsidRPr="00E73FFD" w:rsidRDefault="00C7156D" w:rsidP="00C715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C4E63">
              <w:rPr>
                <w:color w:val="000000"/>
                <w:sz w:val="24"/>
                <w:szCs w:val="24"/>
              </w:rPr>
              <w:t>аловой территориальный продукт</w:t>
            </w:r>
            <w:r w:rsidRPr="00206EAC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</w:t>
            </w:r>
            <w:r w:rsidRPr="00206EAC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color w:val="000000"/>
                <w:sz w:val="24"/>
                <w:szCs w:val="24"/>
              </w:rPr>
              <w:t>истекший период</w:t>
            </w:r>
            <w:r w:rsidRPr="00206EA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7" w:type="pct"/>
            <w:shd w:val="clear" w:color="auto" w:fill="auto"/>
            <w:noWrap/>
          </w:tcPr>
          <w:p w14:paraId="4D868FC2" w14:textId="71C47B34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06EAC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06E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3E45D1D4" w14:textId="77777777" w:rsidR="00C7156D" w:rsidRPr="00E73FFD" w:rsidRDefault="00C7156D" w:rsidP="007A4966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32" w:type="pct"/>
            <w:shd w:val="clear" w:color="auto" w:fill="auto"/>
            <w:noWrap/>
            <w:vAlign w:val="bottom"/>
          </w:tcPr>
          <w:p w14:paraId="178F8F61" w14:textId="77777777" w:rsidR="00C7156D" w:rsidRPr="00A86C0B" w:rsidRDefault="00C7156D" w:rsidP="00EB705E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</w:tcPr>
          <w:p w14:paraId="797C3C26" w14:textId="77777777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2E1C7BB0" w14:textId="77777777" w:rsidR="00C7156D" w:rsidRPr="008E5B59" w:rsidRDefault="00C7156D" w:rsidP="00EB70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56D" w:rsidRPr="008E5B59" w14:paraId="54A26CA8" w14:textId="77777777" w:rsidTr="00563EC7">
        <w:trPr>
          <w:trHeight w:val="315"/>
        </w:trPr>
        <w:tc>
          <w:tcPr>
            <w:tcW w:w="1066" w:type="pct"/>
            <w:shd w:val="clear" w:color="auto" w:fill="auto"/>
            <w:noWrap/>
            <w:vAlign w:val="bottom"/>
          </w:tcPr>
          <w:p w14:paraId="2424D5CC" w14:textId="19B75B86" w:rsidR="00C7156D" w:rsidRPr="00E73FFD" w:rsidRDefault="00C7156D" w:rsidP="00C715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DC4E63">
              <w:rPr>
                <w:color w:val="000000"/>
                <w:sz w:val="24"/>
                <w:szCs w:val="24"/>
              </w:rPr>
              <w:t>аловой территориальный продукт,</w:t>
            </w:r>
            <w:r w:rsidRPr="00206EAC">
              <w:rPr>
                <w:color w:val="000000"/>
                <w:sz w:val="24"/>
                <w:szCs w:val="24"/>
              </w:rPr>
              <w:t xml:space="preserve"> утвержденный на плановый период</w:t>
            </w:r>
          </w:p>
        </w:tc>
        <w:tc>
          <w:tcPr>
            <w:tcW w:w="537" w:type="pct"/>
            <w:shd w:val="clear" w:color="auto" w:fill="auto"/>
            <w:noWrap/>
          </w:tcPr>
          <w:p w14:paraId="342AB45F" w14:textId="2A3EF13B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06EAC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206EA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6556825E" w14:textId="77777777" w:rsidR="00C7156D" w:rsidRPr="00E73FFD" w:rsidRDefault="00C7156D" w:rsidP="007A4966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32" w:type="pct"/>
            <w:shd w:val="clear" w:color="auto" w:fill="auto"/>
            <w:noWrap/>
            <w:vAlign w:val="bottom"/>
          </w:tcPr>
          <w:p w14:paraId="42D43288" w14:textId="77777777" w:rsidR="00C7156D" w:rsidRPr="00A86C0B" w:rsidRDefault="00C7156D" w:rsidP="00EB705E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</w:tcPr>
          <w:p w14:paraId="61A351D6" w14:textId="77777777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5187750E" w14:textId="77777777" w:rsidR="00C7156D" w:rsidRPr="008E5B59" w:rsidRDefault="00C7156D" w:rsidP="00EB70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56D" w:rsidRPr="008E5B59" w14:paraId="4B8DE773" w14:textId="77777777" w:rsidTr="00563EC7">
        <w:trPr>
          <w:trHeight w:val="315"/>
        </w:trPr>
        <w:tc>
          <w:tcPr>
            <w:tcW w:w="1066" w:type="pct"/>
            <w:shd w:val="clear" w:color="auto" w:fill="auto"/>
            <w:noWrap/>
            <w:vAlign w:val="bottom"/>
          </w:tcPr>
          <w:p w14:paraId="665D6C25" w14:textId="4BB93E33" w:rsidR="00C7156D" w:rsidRPr="00E73FFD" w:rsidRDefault="00C7156D" w:rsidP="00C715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E4B30">
              <w:rPr>
                <w:color w:val="000000"/>
                <w:sz w:val="24"/>
                <w:szCs w:val="24"/>
              </w:rPr>
              <w:t xml:space="preserve">Выручка </w:t>
            </w:r>
            <w:r>
              <w:rPr>
                <w:color w:val="000000"/>
                <w:sz w:val="24"/>
                <w:szCs w:val="24"/>
              </w:rPr>
              <w:t>субъектов малого предпринимательства</w:t>
            </w:r>
            <w:r w:rsidRPr="000E4B30">
              <w:rPr>
                <w:color w:val="000000"/>
                <w:sz w:val="24"/>
                <w:szCs w:val="24"/>
              </w:rPr>
              <w:t xml:space="preserve"> в целом по муниципальному району </w:t>
            </w:r>
            <w:r w:rsidRPr="00206EAC">
              <w:rPr>
                <w:color w:val="000000"/>
                <w:sz w:val="24"/>
                <w:szCs w:val="24"/>
              </w:rPr>
              <w:t>на плановый период</w:t>
            </w:r>
          </w:p>
        </w:tc>
        <w:tc>
          <w:tcPr>
            <w:tcW w:w="537" w:type="pct"/>
            <w:shd w:val="clear" w:color="auto" w:fill="auto"/>
            <w:noWrap/>
          </w:tcPr>
          <w:p w14:paraId="290AA4A7" w14:textId="1C93F53C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4B3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E4B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185B7303" w14:textId="77777777" w:rsidR="00C7156D" w:rsidRPr="00E73FFD" w:rsidRDefault="00C7156D" w:rsidP="007A4966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32" w:type="pct"/>
            <w:shd w:val="clear" w:color="auto" w:fill="auto"/>
            <w:noWrap/>
          </w:tcPr>
          <w:p w14:paraId="0757F37D" w14:textId="77777777" w:rsidR="00C7156D" w:rsidRPr="00A86C0B" w:rsidRDefault="00C7156D" w:rsidP="00EB705E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</w:tcPr>
          <w:p w14:paraId="5424BB21" w14:textId="77777777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202BCE16" w14:textId="77777777" w:rsidR="00C7156D" w:rsidRPr="008E5B59" w:rsidRDefault="00C7156D" w:rsidP="00EB70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56D" w:rsidRPr="008E5B59" w14:paraId="2B62FAE9" w14:textId="77777777" w:rsidTr="00563EC7">
        <w:trPr>
          <w:trHeight w:val="315"/>
        </w:trPr>
        <w:tc>
          <w:tcPr>
            <w:tcW w:w="1066" w:type="pct"/>
            <w:shd w:val="clear" w:color="auto" w:fill="auto"/>
            <w:noWrap/>
            <w:vAlign w:val="bottom"/>
          </w:tcPr>
          <w:p w14:paraId="2200B3D2" w14:textId="7333B5F1" w:rsidR="00C7156D" w:rsidRPr="00E73FFD" w:rsidRDefault="00C7156D" w:rsidP="00C715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849BA">
              <w:rPr>
                <w:color w:val="000000"/>
                <w:sz w:val="24"/>
                <w:szCs w:val="24"/>
              </w:rPr>
              <w:t xml:space="preserve">Доля </w:t>
            </w:r>
            <w:r w:rsidRPr="00DC4E63">
              <w:rPr>
                <w:color w:val="000000"/>
                <w:sz w:val="24"/>
                <w:szCs w:val="24"/>
              </w:rPr>
              <w:t>добавленной стоимости</w:t>
            </w:r>
            <w:r w:rsidRPr="00A849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выручке субъектов малого предпринимательства</w:t>
            </w:r>
            <w:r w:rsidRPr="00A849BA">
              <w:rPr>
                <w:color w:val="000000"/>
                <w:sz w:val="24"/>
                <w:szCs w:val="24"/>
              </w:rPr>
              <w:t xml:space="preserve"> в целом по муниципальному району</w:t>
            </w:r>
            <w:r>
              <w:rPr>
                <w:color w:val="000000"/>
                <w:sz w:val="24"/>
                <w:szCs w:val="24"/>
              </w:rPr>
              <w:t xml:space="preserve"> на плановый период</w:t>
            </w:r>
          </w:p>
        </w:tc>
        <w:tc>
          <w:tcPr>
            <w:tcW w:w="537" w:type="pct"/>
            <w:shd w:val="clear" w:color="auto" w:fill="auto"/>
            <w:noWrap/>
          </w:tcPr>
          <w:p w14:paraId="0FFF4653" w14:textId="21D7D2C4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4F39991F" w14:textId="77777777" w:rsidR="00C7156D" w:rsidRPr="00E73FFD" w:rsidRDefault="00C7156D" w:rsidP="007A4966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32" w:type="pct"/>
            <w:shd w:val="clear" w:color="auto" w:fill="auto"/>
            <w:noWrap/>
          </w:tcPr>
          <w:p w14:paraId="6FB4123A" w14:textId="77777777" w:rsidR="00C7156D" w:rsidRPr="00A86C0B" w:rsidRDefault="00C7156D" w:rsidP="00EB705E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</w:tcPr>
          <w:p w14:paraId="6A2C1E59" w14:textId="77777777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39953019" w14:textId="77777777" w:rsidR="00C7156D" w:rsidRPr="008E5B59" w:rsidRDefault="00C7156D" w:rsidP="00EB70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56D" w:rsidRPr="008E5B59" w14:paraId="41D6805F" w14:textId="77777777" w:rsidTr="00563EC7">
        <w:trPr>
          <w:trHeight w:val="315"/>
        </w:trPr>
        <w:tc>
          <w:tcPr>
            <w:tcW w:w="1066" w:type="pct"/>
            <w:shd w:val="clear" w:color="auto" w:fill="auto"/>
            <w:noWrap/>
            <w:vAlign w:val="bottom"/>
          </w:tcPr>
          <w:p w14:paraId="1F22F975" w14:textId="6FBD788D" w:rsidR="00C7156D" w:rsidRPr="00E73FFD" w:rsidRDefault="00C7156D" w:rsidP="00C715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E4B30">
              <w:rPr>
                <w:color w:val="000000"/>
                <w:sz w:val="24"/>
                <w:szCs w:val="24"/>
              </w:rPr>
              <w:t xml:space="preserve">Выручка </w:t>
            </w:r>
            <w:r>
              <w:rPr>
                <w:color w:val="000000"/>
                <w:sz w:val="24"/>
                <w:szCs w:val="24"/>
              </w:rPr>
              <w:t>субъектов малого предпринимательства</w:t>
            </w:r>
            <w:r w:rsidRPr="000E4B3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C4E63">
              <w:rPr>
                <w:color w:val="000000"/>
                <w:sz w:val="24"/>
                <w:szCs w:val="24"/>
              </w:rPr>
              <w:t>дифференцированная по хозяйствующим субъектам</w:t>
            </w:r>
            <w:r>
              <w:rPr>
                <w:color w:val="000000"/>
                <w:sz w:val="24"/>
                <w:szCs w:val="24"/>
              </w:rPr>
              <w:t xml:space="preserve"> на плановый период</w:t>
            </w:r>
          </w:p>
        </w:tc>
        <w:tc>
          <w:tcPr>
            <w:tcW w:w="537" w:type="pct"/>
            <w:shd w:val="clear" w:color="auto" w:fill="auto"/>
            <w:noWrap/>
          </w:tcPr>
          <w:p w14:paraId="1BC8C420" w14:textId="52C6A0C6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0E4B30">
              <w:rPr>
                <w:color w:val="000000"/>
                <w:sz w:val="24"/>
                <w:szCs w:val="24"/>
              </w:rPr>
              <w:t>тыс.руб</w:t>
            </w:r>
            <w:proofErr w:type="spellEnd"/>
            <w:r w:rsidRPr="000E4B3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0018CDD1" w14:textId="77777777" w:rsidR="00C7156D" w:rsidRPr="00E73FFD" w:rsidRDefault="00C7156D" w:rsidP="007A4966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32" w:type="pct"/>
            <w:shd w:val="clear" w:color="auto" w:fill="auto"/>
            <w:noWrap/>
          </w:tcPr>
          <w:p w14:paraId="529C8003" w14:textId="77777777" w:rsidR="00C7156D" w:rsidRPr="00A86C0B" w:rsidRDefault="00C7156D" w:rsidP="00EB705E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</w:tcPr>
          <w:p w14:paraId="58E7D44F" w14:textId="77777777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50C8C911" w14:textId="77777777" w:rsidR="00C7156D" w:rsidRPr="008E5B59" w:rsidRDefault="00C7156D" w:rsidP="00EB70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56D" w:rsidRPr="008E5B59" w14:paraId="287631E6" w14:textId="77777777" w:rsidTr="00563EC7">
        <w:trPr>
          <w:trHeight w:val="315"/>
        </w:trPr>
        <w:tc>
          <w:tcPr>
            <w:tcW w:w="1066" w:type="pct"/>
            <w:shd w:val="clear" w:color="auto" w:fill="auto"/>
            <w:noWrap/>
            <w:vAlign w:val="bottom"/>
          </w:tcPr>
          <w:p w14:paraId="522A7F73" w14:textId="2912A6F8" w:rsidR="00C7156D" w:rsidRPr="00E73FFD" w:rsidRDefault="00C7156D" w:rsidP="00C7156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A849BA">
              <w:rPr>
                <w:color w:val="000000"/>
                <w:sz w:val="24"/>
                <w:szCs w:val="24"/>
              </w:rPr>
              <w:t xml:space="preserve">Доля </w:t>
            </w:r>
            <w:r w:rsidRPr="00DC4E63">
              <w:rPr>
                <w:color w:val="000000"/>
                <w:sz w:val="24"/>
                <w:szCs w:val="24"/>
              </w:rPr>
              <w:t>добавленной стоимости</w:t>
            </w:r>
            <w:r w:rsidRPr="00A849B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 выручке субъектов малого предпринимательства,</w:t>
            </w:r>
            <w:r w:rsidRPr="00A849BA">
              <w:rPr>
                <w:color w:val="000000"/>
                <w:sz w:val="24"/>
                <w:szCs w:val="24"/>
              </w:rPr>
              <w:t xml:space="preserve"> </w:t>
            </w:r>
            <w:r w:rsidRPr="00DC4E63">
              <w:rPr>
                <w:color w:val="000000"/>
                <w:sz w:val="24"/>
                <w:szCs w:val="24"/>
              </w:rPr>
              <w:lastRenderedPageBreak/>
              <w:t>дифференцированная по хозяйствующим субъектам</w:t>
            </w:r>
            <w:r>
              <w:rPr>
                <w:color w:val="000000"/>
                <w:sz w:val="24"/>
                <w:szCs w:val="24"/>
              </w:rPr>
              <w:t xml:space="preserve"> на плановый период</w:t>
            </w:r>
          </w:p>
        </w:tc>
        <w:tc>
          <w:tcPr>
            <w:tcW w:w="537" w:type="pct"/>
            <w:shd w:val="clear" w:color="auto" w:fill="auto"/>
            <w:noWrap/>
          </w:tcPr>
          <w:p w14:paraId="43684DBF" w14:textId="4B9C462B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763" w:type="pct"/>
            <w:shd w:val="clear" w:color="auto" w:fill="auto"/>
            <w:noWrap/>
            <w:vAlign w:val="center"/>
          </w:tcPr>
          <w:p w14:paraId="137B729A" w14:textId="77777777" w:rsidR="00C7156D" w:rsidRPr="00E73FFD" w:rsidRDefault="00C7156D" w:rsidP="007A4966">
            <w:pPr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032" w:type="pct"/>
            <w:shd w:val="clear" w:color="auto" w:fill="auto"/>
            <w:noWrap/>
          </w:tcPr>
          <w:p w14:paraId="01E84C1A" w14:textId="77777777" w:rsidR="00C7156D" w:rsidRPr="00A86C0B" w:rsidRDefault="00C7156D" w:rsidP="00EB705E">
            <w:pPr>
              <w:rPr>
                <w:sz w:val="24"/>
                <w:szCs w:val="24"/>
              </w:rPr>
            </w:pPr>
          </w:p>
        </w:tc>
        <w:tc>
          <w:tcPr>
            <w:tcW w:w="717" w:type="pct"/>
            <w:shd w:val="clear" w:color="auto" w:fill="auto"/>
            <w:noWrap/>
          </w:tcPr>
          <w:p w14:paraId="47BC1FDE" w14:textId="77777777" w:rsidR="00C7156D" w:rsidRPr="008E5B59" w:rsidRDefault="00C7156D" w:rsidP="00EB705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shd w:val="clear" w:color="auto" w:fill="auto"/>
            <w:noWrap/>
            <w:vAlign w:val="center"/>
          </w:tcPr>
          <w:p w14:paraId="171F57C0" w14:textId="77777777" w:rsidR="00C7156D" w:rsidRPr="008E5B59" w:rsidRDefault="00C7156D" w:rsidP="00EB705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4488334" w14:textId="77777777" w:rsidR="00F73D02" w:rsidRPr="008E5B59" w:rsidRDefault="00F73D02" w:rsidP="000B6979">
      <w:pPr>
        <w:rPr>
          <w:sz w:val="24"/>
          <w:szCs w:val="24"/>
        </w:rPr>
      </w:pPr>
    </w:p>
    <w:sectPr w:rsidR="00F73D02" w:rsidRPr="008E5B59" w:rsidSect="00DD21DE">
      <w:pgSz w:w="16838" w:h="11906" w:orient="landscape"/>
      <w:pgMar w:top="1134" w:right="567" w:bottom="426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8E2C8" w14:textId="77777777" w:rsidR="00A853A1" w:rsidRDefault="00A853A1" w:rsidP="002A74C7">
      <w:pPr>
        <w:spacing w:after="0" w:line="240" w:lineRule="auto"/>
      </w:pPr>
      <w:r>
        <w:separator/>
      </w:r>
    </w:p>
  </w:endnote>
  <w:endnote w:type="continuationSeparator" w:id="0">
    <w:p w14:paraId="2EC55BDF" w14:textId="77777777" w:rsidR="00A853A1" w:rsidRDefault="00A853A1" w:rsidP="002A7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A96E7" w14:textId="77777777" w:rsidR="00A853A1" w:rsidRDefault="00A853A1" w:rsidP="002A74C7">
      <w:pPr>
        <w:spacing w:after="0" w:line="240" w:lineRule="auto"/>
      </w:pPr>
      <w:r>
        <w:separator/>
      </w:r>
    </w:p>
  </w:footnote>
  <w:footnote w:type="continuationSeparator" w:id="0">
    <w:p w14:paraId="1A0CB029" w14:textId="77777777" w:rsidR="00A853A1" w:rsidRDefault="00A853A1" w:rsidP="002A74C7">
      <w:pPr>
        <w:spacing w:after="0" w:line="240" w:lineRule="auto"/>
      </w:pPr>
      <w:r>
        <w:continuationSeparator/>
      </w:r>
    </w:p>
  </w:footnote>
  <w:footnote w:id="1">
    <w:p w14:paraId="7B741EF4" w14:textId="77777777" w:rsidR="00DD21DE" w:rsidRDefault="00DD21DE">
      <w:pPr>
        <w:pStyle w:val="aa"/>
      </w:pPr>
      <w:r>
        <w:rPr>
          <w:rStyle w:val="ac"/>
        </w:rPr>
        <w:footnoteRef/>
      </w:r>
      <w:r>
        <w:t xml:space="preserve"> </w:t>
      </w:r>
      <w:r w:rsidRPr="008B44A3">
        <w:t>Заполняется администратором Ситуационного центра</w:t>
      </w:r>
    </w:p>
  </w:footnote>
  <w:footnote w:id="2">
    <w:p w14:paraId="1E79E473" w14:textId="77777777" w:rsidR="00DD21DE" w:rsidRDefault="00DD21DE">
      <w:pPr>
        <w:pStyle w:val="aa"/>
      </w:pPr>
      <w:r>
        <w:rPr>
          <w:rStyle w:val="ac"/>
        </w:rPr>
        <w:footnoteRef/>
      </w:r>
      <w:r>
        <w:t xml:space="preserve"> Указываются особенности модели (возможность выборки данных в разрезе временных периодов, сравнение различных параметров и т.п.)</w:t>
      </w:r>
    </w:p>
  </w:footnote>
  <w:footnote w:id="3">
    <w:p w14:paraId="39644C6A" w14:textId="77777777" w:rsidR="00DD21DE" w:rsidRDefault="00DD21DE" w:rsidP="0001729D">
      <w:pPr>
        <w:pStyle w:val="aa"/>
      </w:pPr>
      <w:r>
        <w:rPr>
          <w:rStyle w:val="ac"/>
        </w:rPr>
        <w:footnoteRef/>
      </w:r>
      <w:r>
        <w:t xml:space="preserve"> </w:t>
      </w:r>
      <w:r w:rsidRPr="004114AA">
        <w:t>Для параметров, являющихся результатом моделирования, указывается код и название исходной модели</w:t>
      </w:r>
      <w:r>
        <w:t xml:space="preserve"> </w:t>
      </w:r>
    </w:p>
  </w:footnote>
  <w:footnote w:id="4">
    <w:p w14:paraId="4D7734BB" w14:textId="77777777" w:rsidR="00DD21DE" w:rsidRDefault="00DD21DE">
      <w:pPr>
        <w:pStyle w:val="aa"/>
      </w:pPr>
      <w:r>
        <w:rPr>
          <w:rStyle w:val="ac"/>
        </w:rPr>
        <w:footnoteRef/>
      </w:r>
      <w:r>
        <w:t xml:space="preserve"> В том числе визуализация (графики, диаграммы и т.п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297870"/>
      <w:docPartObj>
        <w:docPartGallery w:val="Page Numbers (Top of Page)"/>
        <w:docPartUnique/>
      </w:docPartObj>
    </w:sdtPr>
    <w:sdtEndPr/>
    <w:sdtContent>
      <w:p w14:paraId="279213CF" w14:textId="59B2420F" w:rsidR="00DD21DE" w:rsidRDefault="00DD21D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376">
          <w:rPr>
            <w:noProof/>
          </w:rPr>
          <w:t>3</w:t>
        </w:r>
        <w:r>
          <w:fldChar w:fldCharType="end"/>
        </w:r>
      </w:p>
    </w:sdtContent>
  </w:sdt>
  <w:p w14:paraId="4D7B3023" w14:textId="77777777" w:rsidR="00DD21DE" w:rsidRDefault="00DD21DE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FB"/>
    <w:rsid w:val="00002AD9"/>
    <w:rsid w:val="0001729D"/>
    <w:rsid w:val="000210FE"/>
    <w:rsid w:val="000426ED"/>
    <w:rsid w:val="000626B7"/>
    <w:rsid w:val="00071E5D"/>
    <w:rsid w:val="00073D36"/>
    <w:rsid w:val="00087794"/>
    <w:rsid w:val="00094932"/>
    <w:rsid w:val="00096718"/>
    <w:rsid w:val="000A1246"/>
    <w:rsid w:val="000A1403"/>
    <w:rsid w:val="000B0986"/>
    <w:rsid w:val="000B6979"/>
    <w:rsid w:val="000C0E32"/>
    <w:rsid w:val="000E0BD0"/>
    <w:rsid w:val="000E40F9"/>
    <w:rsid w:val="000E6859"/>
    <w:rsid w:val="00102575"/>
    <w:rsid w:val="00113CB0"/>
    <w:rsid w:val="00125439"/>
    <w:rsid w:val="00132814"/>
    <w:rsid w:val="00151213"/>
    <w:rsid w:val="001547ED"/>
    <w:rsid w:val="00154D73"/>
    <w:rsid w:val="00155AB3"/>
    <w:rsid w:val="00166875"/>
    <w:rsid w:val="00177ABB"/>
    <w:rsid w:val="0018111C"/>
    <w:rsid w:val="00193E2F"/>
    <w:rsid w:val="0019568D"/>
    <w:rsid w:val="001A15A5"/>
    <w:rsid w:val="001A25E0"/>
    <w:rsid w:val="001D1514"/>
    <w:rsid w:val="001D79B9"/>
    <w:rsid w:val="001E42A9"/>
    <w:rsid w:val="00240CB6"/>
    <w:rsid w:val="002563BC"/>
    <w:rsid w:val="00266657"/>
    <w:rsid w:val="002706E8"/>
    <w:rsid w:val="002727E2"/>
    <w:rsid w:val="00291492"/>
    <w:rsid w:val="002958CF"/>
    <w:rsid w:val="002A0FC2"/>
    <w:rsid w:val="002A74C7"/>
    <w:rsid w:val="003053C4"/>
    <w:rsid w:val="00327BD4"/>
    <w:rsid w:val="00346B9D"/>
    <w:rsid w:val="00351574"/>
    <w:rsid w:val="00355254"/>
    <w:rsid w:val="00356A1F"/>
    <w:rsid w:val="00373B05"/>
    <w:rsid w:val="0038084D"/>
    <w:rsid w:val="0038470A"/>
    <w:rsid w:val="003A196C"/>
    <w:rsid w:val="003A1FDD"/>
    <w:rsid w:val="003A3958"/>
    <w:rsid w:val="003A440D"/>
    <w:rsid w:val="003A7CB7"/>
    <w:rsid w:val="003B6507"/>
    <w:rsid w:val="003D0EE0"/>
    <w:rsid w:val="003D17D2"/>
    <w:rsid w:val="003F6375"/>
    <w:rsid w:val="00401CFB"/>
    <w:rsid w:val="004114AA"/>
    <w:rsid w:val="00417F52"/>
    <w:rsid w:val="00425B87"/>
    <w:rsid w:val="00431408"/>
    <w:rsid w:val="00433A31"/>
    <w:rsid w:val="00434462"/>
    <w:rsid w:val="00435DF8"/>
    <w:rsid w:val="00436A9C"/>
    <w:rsid w:val="004655A9"/>
    <w:rsid w:val="00471C6E"/>
    <w:rsid w:val="00485D39"/>
    <w:rsid w:val="004867A7"/>
    <w:rsid w:val="00492A01"/>
    <w:rsid w:val="004A32B1"/>
    <w:rsid w:val="004B230A"/>
    <w:rsid w:val="004C632E"/>
    <w:rsid w:val="004D4D21"/>
    <w:rsid w:val="004E75AB"/>
    <w:rsid w:val="004F32B5"/>
    <w:rsid w:val="004F3A65"/>
    <w:rsid w:val="004F5DB7"/>
    <w:rsid w:val="00556A8E"/>
    <w:rsid w:val="00563338"/>
    <w:rsid w:val="00587A77"/>
    <w:rsid w:val="0059118E"/>
    <w:rsid w:val="005B1F55"/>
    <w:rsid w:val="005D06F2"/>
    <w:rsid w:val="005F6BDD"/>
    <w:rsid w:val="00606483"/>
    <w:rsid w:val="006069C4"/>
    <w:rsid w:val="00607491"/>
    <w:rsid w:val="0061468E"/>
    <w:rsid w:val="00623237"/>
    <w:rsid w:val="006368D2"/>
    <w:rsid w:val="0066317D"/>
    <w:rsid w:val="00664D7C"/>
    <w:rsid w:val="006840D7"/>
    <w:rsid w:val="0068593F"/>
    <w:rsid w:val="00692CBE"/>
    <w:rsid w:val="006A121A"/>
    <w:rsid w:val="006A75CF"/>
    <w:rsid w:val="006B031A"/>
    <w:rsid w:val="006C4FF7"/>
    <w:rsid w:val="006E0DEC"/>
    <w:rsid w:val="006E4CF7"/>
    <w:rsid w:val="006E6639"/>
    <w:rsid w:val="0070675F"/>
    <w:rsid w:val="00711255"/>
    <w:rsid w:val="00712059"/>
    <w:rsid w:val="007316F8"/>
    <w:rsid w:val="00731A02"/>
    <w:rsid w:val="007350E8"/>
    <w:rsid w:val="0075295E"/>
    <w:rsid w:val="00761CEE"/>
    <w:rsid w:val="00783E20"/>
    <w:rsid w:val="00785516"/>
    <w:rsid w:val="00795832"/>
    <w:rsid w:val="007970F9"/>
    <w:rsid w:val="0079786D"/>
    <w:rsid w:val="007A1D62"/>
    <w:rsid w:val="007A4966"/>
    <w:rsid w:val="007A5D6C"/>
    <w:rsid w:val="007E437C"/>
    <w:rsid w:val="007F6FF2"/>
    <w:rsid w:val="008077BB"/>
    <w:rsid w:val="00814661"/>
    <w:rsid w:val="008154ED"/>
    <w:rsid w:val="00815F3D"/>
    <w:rsid w:val="00826F6C"/>
    <w:rsid w:val="0084514C"/>
    <w:rsid w:val="008561CD"/>
    <w:rsid w:val="00865740"/>
    <w:rsid w:val="00865C97"/>
    <w:rsid w:val="0087276F"/>
    <w:rsid w:val="00887EA0"/>
    <w:rsid w:val="008923A6"/>
    <w:rsid w:val="008A2F9D"/>
    <w:rsid w:val="008A56FB"/>
    <w:rsid w:val="008B44A3"/>
    <w:rsid w:val="008C1DD4"/>
    <w:rsid w:val="008E1709"/>
    <w:rsid w:val="008E1ACD"/>
    <w:rsid w:val="008E51A3"/>
    <w:rsid w:val="008E5B59"/>
    <w:rsid w:val="009107B0"/>
    <w:rsid w:val="00921570"/>
    <w:rsid w:val="00921801"/>
    <w:rsid w:val="00921D9B"/>
    <w:rsid w:val="00922981"/>
    <w:rsid w:val="009254B5"/>
    <w:rsid w:val="0093081A"/>
    <w:rsid w:val="00932606"/>
    <w:rsid w:val="00940F94"/>
    <w:rsid w:val="00945560"/>
    <w:rsid w:val="00962AD5"/>
    <w:rsid w:val="00974BF4"/>
    <w:rsid w:val="00981158"/>
    <w:rsid w:val="00982EF5"/>
    <w:rsid w:val="009A0A20"/>
    <w:rsid w:val="009B46E1"/>
    <w:rsid w:val="009B5055"/>
    <w:rsid w:val="009B63E7"/>
    <w:rsid w:val="009D2395"/>
    <w:rsid w:val="009D2960"/>
    <w:rsid w:val="009F7124"/>
    <w:rsid w:val="00A0783E"/>
    <w:rsid w:val="00A33E09"/>
    <w:rsid w:val="00A40D39"/>
    <w:rsid w:val="00A41494"/>
    <w:rsid w:val="00A6001F"/>
    <w:rsid w:val="00A853A1"/>
    <w:rsid w:val="00A86C0B"/>
    <w:rsid w:val="00A87906"/>
    <w:rsid w:val="00A915BC"/>
    <w:rsid w:val="00AC1277"/>
    <w:rsid w:val="00AC1371"/>
    <w:rsid w:val="00AC79F5"/>
    <w:rsid w:val="00AD0526"/>
    <w:rsid w:val="00AD1B43"/>
    <w:rsid w:val="00AD4FC6"/>
    <w:rsid w:val="00AE2488"/>
    <w:rsid w:val="00B11C79"/>
    <w:rsid w:val="00B3107E"/>
    <w:rsid w:val="00B47303"/>
    <w:rsid w:val="00B47681"/>
    <w:rsid w:val="00B53BC6"/>
    <w:rsid w:val="00B57EA1"/>
    <w:rsid w:val="00B63349"/>
    <w:rsid w:val="00B76D9C"/>
    <w:rsid w:val="00B80275"/>
    <w:rsid w:val="00B817A9"/>
    <w:rsid w:val="00B940D1"/>
    <w:rsid w:val="00B965C6"/>
    <w:rsid w:val="00B97C82"/>
    <w:rsid w:val="00BB48C9"/>
    <w:rsid w:val="00BB6450"/>
    <w:rsid w:val="00BC0276"/>
    <w:rsid w:val="00C00BEE"/>
    <w:rsid w:val="00C12613"/>
    <w:rsid w:val="00C23299"/>
    <w:rsid w:val="00C3620C"/>
    <w:rsid w:val="00C37F00"/>
    <w:rsid w:val="00C51545"/>
    <w:rsid w:val="00C60B8A"/>
    <w:rsid w:val="00C60F9E"/>
    <w:rsid w:val="00C66FC7"/>
    <w:rsid w:val="00C67930"/>
    <w:rsid w:val="00C7156D"/>
    <w:rsid w:val="00C944C5"/>
    <w:rsid w:val="00C94BD3"/>
    <w:rsid w:val="00C959B8"/>
    <w:rsid w:val="00CA7E76"/>
    <w:rsid w:val="00CC7E00"/>
    <w:rsid w:val="00CF1EBE"/>
    <w:rsid w:val="00D01DC7"/>
    <w:rsid w:val="00D07786"/>
    <w:rsid w:val="00D12E96"/>
    <w:rsid w:val="00D304B8"/>
    <w:rsid w:val="00D46089"/>
    <w:rsid w:val="00D5505C"/>
    <w:rsid w:val="00D61E2E"/>
    <w:rsid w:val="00D67170"/>
    <w:rsid w:val="00D7037F"/>
    <w:rsid w:val="00D74159"/>
    <w:rsid w:val="00D749B9"/>
    <w:rsid w:val="00D75817"/>
    <w:rsid w:val="00D821D6"/>
    <w:rsid w:val="00D834CE"/>
    <w:rsid w:val="00D85689"/>
    <w:rsid w:val="00D85A72"/>
    <w:rsid w:val="00D90052"/>
    <w:rsid w:val="00D935E6"/>
    <w:rsid w:val="00D9482C"/>
    <w:rsid w:val="00D96D5B"/>
    <w:rsid w:val="00DA3225"/>
    <w:rsid w:val="00DB6572"/>
    <w:rsid w:val="00DC1F9F"/>
    <w:rsid w:val="00DC5D2C"/>
    <w:rsid w:val="00DD1D25"/>
    <w:rsid w:val="00DD21DE"/>
    <w:rsid w:val="00DD60E7"/>
    <w:rsid w:val="00DE0CC7"/>
    <w:rsid w:val="00DE5B65"/>
    <w:rsid w:val="00DF7DE9"/>
    <w:rsid w:val="00E11FA5"/>
    <w:rsid w:val="00E2500D"/>
    <w:rsid w:val="00E42464"/>
    <w:rsid w:val="00E4322F"/>
    <w:rsid w:val="00E43C38"/>
    <w:rsid w:val="00E52376"/>
    <w:rsid w:val="00E648A7"/>
    <w:rsid w:val="00E72425"/>
    <w:rsid w:val="00E73FFD"/>
    <w:rsid w:val="00E8480C"/>
    <w:rsid w:val="00E867A1"/>
    <w:rsid w:val="00E95773"/>
    <w:rsid w:val="00EA17F3"/>
    <w:rsid w:val="00EA76BD"/>
    <w:rsid w:val="00EB4FBF"/>
    <w:rsid w:val="00EB705E"/>
    <w:rsid w:val="00EC5863"/>
    <w:rsid w:val="00EC6242"/>
    <w:rsid w:val="00ED58D6"/>
    <w:rsid w:val="00EE5BC0"/>
    <w:rsid w:val="00EF1D51"/>
    <w:rsid w:val="00F20A74"/>
    <w:rsid w:val="00F267DB"/>
    <w:rsid w:val="00F27F2A"/>
    <w:rsid w:val="00F315C5"/>
    <w:rsid w:val="00F3726D"/>
    <w:rsid w:val="00F46419"/>
    <w:rsid w:val="00F46949"/>
    <w:rsid w:val="00F47749"/>
    <w:rsid w:val="00F51A6C"/>
    <w:rsid w:val="00F652AC"/>
    <w:rsid w:val="00F73D02"/>
    <w:rsid w:val="00F85BBC"/>
    <w:rsid w:val="00F85C50"/>
    <w:rsid w:val="00F96AD8"/>
    <w:rsid w:val="00FB1AA7"/>
    <w:rsid w:val="00FD1A0F"/>
    <w:rsid w:val="00FD54F6"/>
    <w:rsid w:val="6AF8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FFC95"/>
  <w15:docId w15:val="{1F6A1756-2162-415D-A2D8-E6EB3F12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A74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A74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A74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A74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A74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A7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74C7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2A74C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A74C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A74C7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1729D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1729D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01729D"/>
    <w:rPr>
      <w:vertAlign w:val="superscript"/>
    </w:rPr>
  </w:style>
  <w:style w:type="paragraph" w:styleId="af0">
    <w:name w:val="List Paragraph"/>
    <w:basedOn w:val="a"/>
    <w:uiPriority w:val="34"/>
    <w:qFormat/>
    <w:rsid w:val="00940F94"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rsid w:val="00AC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C1277"/>
  </w:style>
  <w:style w:type="paragraph" w:styleId="af3">
    <w:name w:val="footer"/>
    <w:basedOn w:val="a"/>
    <w:link w:val="af4"/>
    <w:uiPriority w:val="99"/>
    <w:unhideWhenUsed/>
    <w:rsid w:val="00AC12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1277"/>
  </w:style>
  <w:style w:type="character" w:styleId="af5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22A674BE70B98438E1F3B73C5562720" ma:contentTypeVersion="1" ma:contentTypeDescription="Создание документа." ma:contentTypeScope="" ma:versionID="32f3f2e72dc713dbde7c7fc8a5ca2606">
  <xsd:schema xmlns:xsd="http://www.w3.org/2001/XMLSchema" xmlns:xs="http://www.w3.org/2001/XMLSchema" xmlns:p="http://schemas.microsoft.com/office/2006/metadata/properties" xmlns:ns2="237bff8b-6358-400f-83f1-f533a0f72306" targetNamespace="http://schemas.microsoft.com/office/2006/metadata/properties" ma:root="true" ma:fieldsID="4ae0564ccd72cd875b3caba2f59404a3" ns2:_="">
    <xsd:import namespace="237bff8b-6358-400f-83f1-f533a0f7230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bff8b-6358-400f-83f1-f533a0f723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3C811-DEC0-40D0-BCE8-A3827BE299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76ED0-DFB8-42F2-BBB7-EA1F6C46C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bff8b-6358-400f-83f1-f533a0f72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62203-DFE1-4344-B4F4-8915D67A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ева Эльмира Рафаиловна</dc:creator>
  <cp:lastModifiedBy>Сюмбель Мубинова</cp:lastModifiedBy>
  <cp:revision>21</cp:revision>
  <cp:lastPrinted>2020-02-25T14:57:00Z</cp:lastPrinted>
  <dcterms:created xsi:type="dcterms:W3CDTF">2020-02-21T14:37:00Z</dcterms:created>
  <dcterms:modified xsi:type="dcterms:W3CDTF">2024-02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A674BE70B98438E1F3B73C5562720</vt:lpwstr>
  </property>
</Properties>
</file>